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AC6C" w14:textId="616E70DD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6F097B">
        <w:rPr>
          <w:b/>
          <w:bCs/>
          <w:sz w:val="32"/>
          <w:szCs w:val="32"/>
        </w:rPr>
        <w:t>1</w:t>
      </w:r>
    </w:p>
    <w:p w14:paraId="112C9BC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minnej Komisji Wyborczej w Domanicach</w:t>
      </w:r>
    </w:p>
    <w:p w14:paraId="77610206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20 kwietnia 2022</w:t>
      </w:r>
      <w:r w:rsidRPr="002D6458">
        <w:rPr>
          <w:b/>
          <w:bCs/>
          <w:sz w:val="26"/>
        </w:rPr>
        <w:t xml:space="preserve"> r.</w:t>
      </w:r>
    </w:p>
    <w:p w14:paraId="5F978D20" w14:textId="77777777" w:rsidR="00C95E92" w:rsidRPr="002D6458" w:rsidRDefault="00C95E92">
      <w:pPr>
        <w:jc w:val="both"/>
        <w:rPr>
          <w:sz w:val="26"/>
        </w:rPr>
      </w:pPr>
    </w:p>
    <w:p w14:paraId="540DE2A9" w14:textId="77777777" w:rsidR="00C95E92" w:rsidRPr="002D6458" w:rsidRDefault="00C95E92">
      <w:pPr>
        <w:jc w:val="both"/>
        <w:rPr>
          <w:sz w:val="26"/>
        </w:rPr>
      </w:pPr>
    </w:p>
    <w:p w14:paraId="33BD45A9" w14:textId="77777777"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Gminnej Komisji Wyborczej w Domanic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Gminy Domanice</w:t>
      </w:r>
      <w:r w:rsidR="00D6388C">
        <w:rPr>
          <w:b/>
          <w:bCs/>
          <w:sz w:val="26"/>
        </w:rPr>
        <w:t xml:space="preserve"> </w:t>
      </w:r>
    </w:p>
    <w:p w14:paraId="7F263D2E" w14:textId="77777777"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9 maja 2022</w:t>
      </w:r>
      <w:r w:rsidRPr="00AE4732">
        <w:rPr>
          <w:b/>
          <w:bCs/>
          <w:sz w:val="26"/>
        </w:rPr>
        <w:t xml:space="preserve"> r.</w:t>
      </w:r>
    </w:p>
    <w:p w14:paraId="79061747" w14:textId="77777777" w:rsidR="00C95E92" w:rsidRPr="002D6458" w:rsidRDefault="00C95E92" w:rsidP="009206A1">
      <w:pPr>
        <w:jc w:val="center"/>
        <w:rPr>
          <w:sz w:val="26"/>
        </w:rPr>
      </w:pPr>
    </w:p>
    <w:p w14:paraId="79B7EB83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1FD2F003" w14:textId="11129343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, z 2021 r. poz. 1834 i 2054 oraz z 2022 r. poz. 655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</w:t>
      </w:r>
      <w:r w:rsidR="006F097B">
        <w:rPr>
          <w:rFonts w:ascii="Times New Roman" w:hAnsi="Times New Roman"/>
          <w:i w:val="0"/>
          <w:sz w:val="26"/>
          <w:szCs w:val="26"/>
        </w:rPr>
        <w:t> </w:t>
      </w:r>
      <w:r w:rsidR="00A116A6">
        <w:rPr>
          <w:rFonts w:ascii="Times New Roman" w:hAnsi="Times New Roman"/>
          <w:i w:val="0"/>
          <w:sz w:val="26"/>
          <w:szCs w:val="26"/>
        </w:rPr>
        <w:t>3</w:t>
      </w:r>
      <w:r w:rsidR="006F097B">
        <w:rPr>
          <w:rFonts w:ascii="Times New Roman" w:hAnsi="Times New Roman"/>
          <w:i w:val="0"/>
          <w:sz w:val="26"/>
          <w:szCs w:val="26"/>
        </w:rPr>
        <w:t> </w:t>
      </w:r>
      <w:r w:rsidR="00A116A6">
        <w:rPr>
          <w:rFonts w:ascii="Times New Roman" w:hAnsi="Times New Roman"/>
          <w:i w:val="0"/>
          <w:sz w:val="26"/>
          <w:szCs w:val="26"/>
        </w:rPr>
        <w:t>ust. 2 pkt 1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="008D0018">
        <w:rPr>
          <w:rFonts w:ascii="Times New Roman" w:hAnsi="Times New Roman"/>
          <w:i w:val="0"/>
          <w:sz w:val="26"/>
          <w:szCs w:val="26"/>
        </w:rPr>
        <w:t xml:space="preserve"> </w:t>
      </w:r>
      <w:r w:rsidR="008D0018" w:rsidRPr="008D0018">
        <w:rPr>
          <w:rFonts w:ascii="Times New Roman" w:hAnsi="Times New Roman"/>
          <w:i w:val="0"/>
          <w:sz w:val="26"/>
          <w:szCs w:val="26"/>
        </w:rPr>
        <w:t>(M.P. poz. 928)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Gminna Komisja Wyborcza w Domanicach</w:t>
      </w:r>
    </w:p>
    <w:p w14:paraId="7A4E5A75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2AF143A0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04BC1431" w14:textId="77777777" w:rsidR="00C95E92" w:rsidRDefault="00C95E92">
      <w:pPr>
        <w:jc w:val="center"/>
        <w:rPr>
          <w:b/>
          <w:bCs/>
          <w:sz w:val="26"/>
        </w:rPr>
      </w:pPr>
    </w:p>
    <w:p w14:paraId="3E5F3EB8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66F5E50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0260CCCA" w14:textId="77777777" w:rsidR="00C95E92" w:rsidRPr="002D6458" w:rsidRDefault="00C95E92">
      <w:pPr>
        <w:jc w:val="both"/>
        <w:rPr>
          <w:sz w:val="26"/>
        </w:rPr>
      </w:pPr>
    </w:p>
    <w:p w14:paraId="569D032D" w14:textId="77777777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Marzena Wysocka została wybrana na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Gminnej Komisji Wyborczej w Domanic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Gminy Domanice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9 maja 2022</w:t>
      </w:r>
      <w:r w:rsidR="00AF39B7" w:rsidRPr="002D6458">
        <w:rPr>
          <w:sz w:val="26"/>
        </w:rPr>
        <w:t xml:space="preserve"> r.</w:t>
      </w:r>
    </w:p>
    <w:p w14:paraId="608FAC1E" w14:textId="77777777" w:rsidR="00C95E92" w:rsidRPr="002D6458" w:rsidRDefault="00C95E92">
      <w:pPr>
        <w:jc w:val="both"/>
        <w:rPr>
          <w:sz w:val="26"/>
        </w:rPr>
      </w:pPr>
    </w:p>
    <w:p w14:paraId="02CAD26B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39F70C57" w14:textId="77777777" w:rsidR="00C95E92" w:rsidRPr="002D6458" w:rsidRDefault="00C95E92">
      <w:pPr>
        <w:jc w:val="both"/>
        <w:rPr>
          <w:sz w:val="26"/>
        </w:rPr>
      </w:pPr>
    </w:p>
    <w:p w14:paraId="55A14BA9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27E06C03" w14:textId="77777777" w:rsidR="00DD4617" w:rsidRDefault="00DD4617" w:rsidP="00AC36D5">
      <w:pPr>
        <w:rPr>
          <w:sz w:val="26"/>
        </w:rPr>
      </w:pPr>
    </w:p>
    <w:p w14:paraId="679C6BDB" w14:textId="77777777" w:rsidR="00F34A74" w:rsidRDefault="00F34A74" w:rsidP="00AC36D5">
      <w:pPr>
        <w:rPr>
          <w:sz w:val="26"/>
        </w:rPr>
      </w:pPr>
    </w:p>
    <w:p w14:paraId="76E2964F" w14:textId="77777777" w:rsidR="00F34A74" w:rsidRPr="002D6458" w:rsidRDefault="00F34A74" w:rsidP="00AC36D5">
      <w:pPr>
        <w:rPr>
          <w:sz w:val="26"/>
        </w:rPr>
      </w:pPr>
    </w:p>
    <w:p w14:paraId="6DAD4829" w14:textId="1F88ADB2" w:rsidR="002D6458" w:rsidRPr="00C40A78" w:rsidRDefault="006F097B" w:rsidP="00AC36D5">
      <w:pPr>
        <w:ind w:left="4950"/>
        <w:jc w:val="center"/>
        <w:rPr>
          <w:sz w:val="26"/>
        </w:rPr>
      </w:pPr>
      <w:r>
        <w:rPr>
          <w:sz w:val="26"/>
        </w:rPr>
        <w:t>Barbara Duczek</w:t>
      </w:r>
    </w:p>
    <w:p w14:paraId="2BB649A7" w14:textId="77777777" w:rsidR="00D6388C" w:rsidRDefault="002D6458" w:rsidP="00AC36D5">
      <w:pPr>
        <w:tabs>
          <w:tab w:val="left" w:pos="1440"/>
        </w:tabs>
        <w:ind w:left="4962"/>
        <w:jc w:val="center"/>
        <w:rPr>
          <w:sz w:val="20"/>
          <w:szCs w:val="20"/>
        </w:rPr>
      </w:pPr>
      <w:r w:rsidRPr="000D46A0">
        <w:rPr>
          <w:sz w:val="20"/>
          <w:szCs w:val="20"/>
        </w:rPr>
        <w:t>podpis przewodniczącego posiedzenia</w:t>
      </w:r>
    </w:p>
    <w:p w14:paraId="0B344FC8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5D35" w14:textId="77777777" w:rsidR="00204E63" w:rsidRDefault="00204E63">
      <w:r>
        <w:separator/>
      </w:r>
    </w:p>
  </w:endnote>
  <w:endnote w:type="continuationSeparator" w:id="0">
    <w:p w14:paraId="10FFD561" w14:textId="77777777" w:rsidR="00204E63" w:rsidRDefault="0020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5BD3" w14:textId="77777777" w:rsidR="00204E63" w:rsidRDefault="00204E63">
      <w:r>
        <w:separator/>
      </w:r>
    </w:p>
  </w:footnote>
  <w:footnote w:type="continuationSeparator" w:id="0">
    <w:p w14:paraId="0ADA20E8" w14:textId="77777777" w:rsidR="00204E63" w:rsidRDefault="00204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0765845">
    <w:abstractNumId w:val="1"/>
  </w:num>
  <w:num w:numId="2" w16cid:durableId="1731886141">
    <w:abstractNumId w:val="0"/>
  </w:num>
  <w:num w:numId="3" w16cid:durableId="1271399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04E63"/>
    <w:rsid w:val="0021014C"/>
    <w:rsid w:val="00212131"/>
    <w:rsid w:val="00240B9A"/>
    <w:rsid w:val="00265F23"/>
    <w:rsid w:val="0028454E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6F097B"/>
    <w:rsid w:val="00723471"/>
    <w:rsid w:val="0073212F"/>
    <w:rsid w:val="00890120"/>
    <w:rsid w:val="008B1876"/>
    <w:rsid w:val="008D0018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9F6146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28935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user</cp:lastModifiedBy>
  <cp:revision>2</cp:revision>
  <cp:lastPrinted>2009-07-23T13:14:00Z</cp:lastPrinted>
  <dcterms:created xsi:type="dcterms:W3CDTF">2022-04-20T15:59:00Z</dcterms:created>
  <dcterms:modified xsi:type="dcterms:W3CDTF">2022-04-20T15:59:00Z</dcterms:modified>
</cp:coreProperties>
</file>